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73067F" w:rsidRPr="00DE1494" w:rsidRDefault="00B06C8E" w:rsidP="00DE149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8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7E1B67" w:rsidRDefault="007E1B67" w:rsidP="007E1B6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E1B67" w:rsidRDefault="007E1B67" w:rsidP="007E1B6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A744C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A744C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</w:t>
            </w: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A744CA">
            <w:r>
              <w:rPr>
                <w:sz w:val="28"/>
                <w:szCs w:val="28"/>
              </w:rPr>
              <w:t>2</w:t>
            </w:r>
          </w:p>
        </w:tc>
      </w:tr>
    </w:tbl>
    <w:p w:rsidR="00B06C8E" w:rsidRDefault="00B06C8E" w:rsidP="00B06C8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6609/2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A744C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A744C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A744C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ΙΔΙΑΤΡΙΚΗΣ με εμπειρία στη Μ.Ε.Ν.Ν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A744CA">
            <w:r>
              <w:rPr>
                <w:sz w:val="28"/>
                <w:szCs w:val="28"/>
              </w:rPr>
              <w:t>2</w:t>
            </w:r>
          </w:p>
        </w:tc>
      </w:tr>
    </w:tbl>
    <w:p w:rsidR="00B06C8E" w:rsidRDefault="00B06C8E" w:rsidP="00B06C8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69716D" w:rsidRDefault="00D86A91" w:rsidP="00D86A91">
            <w:pPr>
              <w:rPr>
                <w:b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CA4EC7" w:rsidRPr="00D86A9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ΙΑΤΡΙΚΗΣ ΒΙΟΠΑΘΟΛΟΓΙΑΣ ή 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r w:rsidRPr="00F668DB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ED3785" w:rsidRDefault="00ED3785" w:rsidP="00ED378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ED378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9738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>
            <w:pPr>
              <w:rPr>
                <w:b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>
            <w:r w:rsidRPr="00F668DB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3036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 w:rsidP="0069716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8C7E4A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RPr="00B71DAD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</w:t>
            </w:r>
            <w:r w:rsid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-</w:t>
            </w: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ΦΥΜΑΤΙΟΛΟΓΙΑΣ ή ΧΕΙΡΟΥΡΓΙΚΗΣ ή ΝΕΦΡΟΛΟΓΙΑΣ (ΜΕ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C84D0A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5F59C7" w:rsidRPr="00D2159A" w:rsidRDefault="005F59C7" w:rsidP="00D2159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2159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5F59C7" w:rsidRDefault="005F59C7" w:rsidP="005F59C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>. πρωτ.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775/23.11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F59C7" w:rsidRPr="00E000F5" w:rsidTr="005F59C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F59C7" w:rsidTr="005F59C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5F59C7" w:rsidRDefault="005F59C7" w:rsidP="005F59C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F59C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8C7E4A" w:rsidRDefault="005F59C7" w:rsidP="005F59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6B6CEE" w:rsidRDefault="009422C1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ΦΑΛΛΗΝΙΑΣ</w:t>
            </w:r>
            <w:r w:rsidR="00235D60"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8C7E4A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9D00B7" w:rsidRDefault="00DE1494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D00B7" w:rsidRDefault="009D00B7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8551B" w:rsidRDefault="00E8551B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8551B" w:rsidRPr="00635E20" w:rsidRDefault="00E8551B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D95E5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35E20" w:rsidRDefault="00635E20" w:rsidP="00635E20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</w:t>
            </w:r>
            <w:r w:rsidRPr="006D14A2">
              <w:rPr>
                <w:rFonts w:ascii="Calibri Light" w:hAnsi="Calibri Light" w:cs="Arial"/>
                <w:sz w:val="28"/>
                <w:szCs w:val="28"/>
              </w:rPr>
              <w:lastRenderedPageBreak/>
              <w:t xml:space="preserve">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C958C1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C958C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5D94" w:rsidRDefault="00D45D9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3D28F4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9D00B7" w:rsidRDefault="009D00B7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7200" w:rsidRPr="00DE1494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492F" w:rsidRDefault="007E492F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C690F" w:rsidRPr="009D00B7" w:rsidRDefault="00654F46" w:rsidP="009D00B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2159A" w:rsidRDefault="00D2159A" w:rsidP="00D2159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8551B" w:rsidRDefault="00E8551B" w:rsidP="00D2159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8551B" w:rsidRDefault="00E8551B" w:rsidP="00D2159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45D94" w:rsidRDefault="00D45D94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5ECF" w:rsidRDefault="00495ECF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7A306C" w:rsidRPr="009D00B7" w:rsidRDefault="007A306C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42555" w:rsidRPr="009D00B7" w:rsidRDefault="00A42555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DE1494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DE149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A91" w:rsidRDefault="00D86A91">
      <w:pPr>
        <w:spacing w:after="0" w:line="240" w:lineRule="auto"/>
      </w:pPr>
      <w:r>
        <w:separator/>
      </w:r>
    </w:p>
  </w:endnote>
  <w:endnote w:type="continuationSeparator" w:id="0">
    <w:p w:rsidR="00D86A91" w:rsidRDefault="00D8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A91" w:rsidRPr="00804E58" w:rsidRDefault="00D86A91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BB7655" w:rsidRPr="00BB7655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BB7655" w:rsidRPr="00BB7655">
      <w:rPr>
        <w:rFonts w:asciiTheme="minorHAnsi" w:eastAsiaTheme="minorEastAsia" w:hAnsiTheme="minorHAnsi" w:cstheme="minorBidi"/>
        <w:b/>
      </w:rPr>
      <w:fldChar w:fldCharType="separate"/>
    </w:r>
    <w:r w:rsidR="00A27B82" w:rsidRPr="00A27B82">
      <w:rPr>
        <w:rFonts w:asciiTheme="minorHAnsi" w:eastAsiaTheme="majorEastAsia" w:hAnsiTheme="minorHAnsi" w:cstheme="majorBidi"/>
        <w:b/>
        <w:noProof/>
      </w:rPr>
      <w:t>1</w:t>
    </w:r>
    <w:r w:rsidR="00BB7655" w:rsidRPr="00804E58">
      <w:rPr>
        <w:rFonts w:asciiTheme="minorHAnsi" w:eastAsiaTheme="majorEastAsia" w:hAnsiTheme="minorHAnsi" w:cstheme="majorBidi"/>
        <w:b/>
      </w:rPr>
      <w:fldChar w:fldCharType="end"/>
    </w:r>
  </w:p>
  <w:p w:rsidR="00D86A91" w:rsidRPr="00804E58" w:rsidRDefault="00D86A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A91" w:rsidRDefault="00D86A91">
      <w:pPr>
        <w:spacing w:after="0" w:line="240" w:lineRule="auto"/>
      </w:pPr>
      <w:r>
        <w:separator/>
      </w:r>
    </w:p>
  </w:footnote>
  <w:footnote w:type="continuationSeparator" w:id="0">
    <w:p w:rsidR="00D86A91" w:rsidRDefault="00D8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050A9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172"/>
    <w:rsid w:val="001265F7"/>
    <w:rsid w:val="0012681E"/>
    <w:rsid w:val="0013194D"/>
    <w:rsid w:val="001354A0"/>
    <w:rsid w:val="0014269E"/>
    <w:rsid w:val="00142843"/>
    <w:rsid w:val="00144D7D"/>
    <w:rsid w:val="001451A0"/>
    <w:rsid w:val="00146463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4AC1"/>
    <w:rsid w:val="00185304"/>
    <w:rsid w:val="00185B1A"/>
    <w:rsid w:val="00186720"/>
    <w:rsid w:val="0018700F"/>
    <w:rsid w:val="00190B8F"/>
    <w:rsid w:val="00191631"/>
    <w:rsid w:val="00192E27"/>
    <w:rsid w:val="00195A8D"/>
    <w:rsid w:val="00197DCB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160D4"/>
    <w:rsid w:val="002206CD"/>
    <w:rsid w:val="00226439"/>
    <w:rsid w:val="00227A95"/>
    <w:rsid w:val="00232891"/>
    <w:rsid w:val="00232DC8"/>
    <w:rsid w:val="00235383"/>
    <w:rsid w:val="00235D60"/>
    <w:rsid w:val="00236AD8"/>
    <w:rsid w:val="00240CD1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3F3C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9716D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107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5E08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0150"/>
    <w:rsid w:val="00A07292"/>
    <w:rsid w:val="00A112E5"/>
    <w:rsid w:val="00A1368F"/>
    <w:rsid w:val="00A13694"/>
    <w:rsid w:val="00A150D5"/>
    <w:rsid w:val="00A163F3"/>
    <w:rsid w:val="00A212C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6C8E"/>
    <w:rsid w:val="00B071D7"/>
    <w:rsid w:val="00B1429E"/>
    <w:rsid w:val="00B143F4"/>
    <w:rsid w:val="00B16FF8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BF11B7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33B9A"/>
    <w:rsid w:val="00D343DD"/>
    <w:rsid w:val="00D41485"/>
    <w:rsid w:val="00D41707"/>
    <w:rsid w:val="00D45D94"/>
    <w:rsid w:val="00D47E81"/>
    <w:rsid w:val="00D55420"/>
    <w:rsid w:val="00D57E6C"/>
    <w:rsid w:val="00D60DCD"/>
    <w:rsid w:val="00D62973"/>
    <w:rsid w:val="00D7004C"/>
    <w:rsid w:val="00D7012C"/>
    <w:rsid w:val="00D72023"/>
    <w:rsid w:val="00D73AAC"/>
    <w:rsid w:val="00D75C7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58E6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F00E6"/>
    <w:rsid w:val="00DF04F0"/>
    <w:rsid w:val="00DF058C"/>
    <w:rsid w:val="00DF2146"/>
    <w:rsid w:val="00DF2D11"/>
    <w:rsid w:val="00DF64AC"/>
    <w:rsid w:val="00E000F5"/>
    <w:rsid w:val="00E03208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2FA9-EE87-4655-935E-67901E6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5</Pages>
  <Words>1859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54</cp:revision>
  <cp:lastPrinted>2022-12-07T09:03:00Z</cp:lastPrinted>
  <dcterms:created xsi:type="dcterms:W3CDTF">2022-10-03T11:04:00Z</dcterms:created>
  <dcterms:modified xsi:type="dcterms:W3CDTF">2023-02-08T12:09:00Z</dcterms:modified>
</cp:coreProperties>
</file>